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22E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2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522E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F2E1D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 Сидорова Елена Александ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56A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56A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56A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2A21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6A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56A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, дата выдачи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6A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6A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6A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56A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631137" w:rsidRP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идоров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631137" w:rsidRP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лен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31137" w:rsidRP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31137" w:rsidRPr="006311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bookmarkStart w:id="0" w:name="_GoBack"/>
      <w:bookmarkEnd w:id="0"/>
      <w:proofErr w:type="spellEnd"/>
    </w:p>
    <w:sectPr w:rsidR="00DA1DEE" w:rsidRPr="006B3B1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2A76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0F2E1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21F9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22E56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1137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56A92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E0D7-A5E0-4124-920B-82B39406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1-10-14T04:40:00Z</cp:lastPrinted>
  <dcterms:created xsi:type="dcterms:W3CDTF">2021-10-04T04:21:00Z</dcterms:created>
  <dcterms:modified xsi:type="dcterms:W3CDTF">2021-10-26T12:09:00Z</dcterms:modified>
</cp:coreProperties>
</file>